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  <w:bookmarkStart w:id="0" w:name="_GoBack"/>
            <w:bookmarkEnd w:id="0"/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FA743D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FA743D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740B84">
              <w:rPr>
                <w:rFonts w:ascii="Arial Narrow" w:hAnsi="Arial Narrow"/>
                <w:b/>
                <w:sz w:val="26"/>
                <w:szCs w:val="26"/>
              </w:rPr>
              <w:t>S</w:t>
            </w:r>
            <w:r w:rsidR="009E6996">
              <w:rPr>
                <w:rFonts w:ascii="Arial Narrow" w:hAnsi="Arial Narrow"/>
                <w:b/>
                <w:sz w:val="26"/>
                <w:szCs w:val="26"/>
              </w:rPr>
              <w:t>P45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740B84">
              <w:rPr>
                <w:rFonts w:ascii="Arial Narrow" w:hAnsi="Arial Narrow"/>
                <w:b/>
              </w:rPr>
              <w:t>Canalizzabile Media Prevalenz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truttura in lamiera d’acciaio zincato rivestita di materiale termoacustico in fibra di vetro, equipaggiata di quattro staffe per il fissaggio; aspirazione sia dal basso (con o senza pannello decorativo opzionale di colore bianco) sia dal lato posteriore della macchina con integrato filtro a rete in resina sintetica a lunga durata con trattamento antimuffa, lavabile; la mandata è posta sul lato anteriore e l’aria è espulsa attraverso una canalizzazione fissa. Attacchi del refrigerante sul lato della macchina e collegamenti elettrici in posizione facilitata per le operazioni di installazione e manutenzione. Possibilità di diluzione con aria esterna in percentuale pari al 10-15% del volume nominale di aria circolante, tramite un’apertura di 125mm di diametro posta sul lato dell’unità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in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), raccogliendo i dati provenienti dai termistori sulla temperatura dell’aria di ripresa, sulla temperatura della linea del liquido e sulla temperatura della linea del gas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angenziale tip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rocco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con funzionamento silenzioso e assenza di vibrazioni, a due velocità, mosso da un motore elettrico monofase ad induzione direttamente accoppiato, dotato di protezione termica. Ottimizzazione del funzionamento del ventilatore impostando – tramite selettore a bordo macchina – la curva caratteristica più idonea alle perdite di carico nelle canalizzazioni dell’ari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condensa dotata di protezione a fusibile con prevalenza fino a 625 mm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ulding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Management Systems) a protocoll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LONworks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® e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ACne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740B84" w:rsidRDefault="00740B84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5C1CFB" w:rsidRDefault="00740B84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E6996">
              <w:rPr>
                <w:sz w:val="20"/>
              </w:rPr>
              <w:t>4,5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E6996">
              <w:rPr>
                <w:sz w:val="20"/>
              </w:rPr>
              <w:t>5</w:t>
            </w:r>
            <w:r w:rsidR="005A6B1A">
              <w:rPr>
                <w:sz w:val="20"/>
              </w:rPr>
              <w:t>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</w:t>
            </w:r>
            <w:proofErr w:type="spellStart"/>
            <w:r>
              <w:rPr>
                <w:sz w:val="20"/>
              </w:rPr>
              <w:t>AxLxP</w:t>
            </w:r>
            <w:proofErr w:type="spellEnd"/>
            <w:r>
              <w:rPr>
                <w:sz w:val="20"/>
              </w:rPr>
              <w:t>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7A2233">
              <w:rPr>
                <w:sz w:val="20"/>
              </w:rPr>
              <w:t>300x70</w:t>
            </w:r>
            <w:r w:rsidR="00C31E4F">
              <w:rPr>
                <w:sz w:val="20"/>
              </w:rPr>
              <w:t>0x7</w:t>
            </w:r>
            <w:r w:rsidR="00740B84">
              <w:rPr>
                <w:sz w:val="20"/>
              </w:rPr>
              <w:t>0</w:t>
            </w:r>
            <w:r w:rsidR="00D94A5E">
              <w:rPr>
                <w:sz w:val="20"/>
              </w:rPr>
              <w:t>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</w:t>
            </w:r>
            <w:proofErr w:type="spellStart"/>
            <w:r>
              <w:rPr>
                <w:sz w:val="20"/>
              </w:rPr>
              <w:t>Mi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E6996">
              <w:rPr>
                <w:sz w:val="20"/>
              </w:rPr>
              <w:t>66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9E6996">
              <w:rPr>
                <w:sz w:val="20"/>
              </w:rPr>
              <w:t>96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94A5E">
              <w:rPr>
                <w:sz w:val="20"/>
              </w:rPr>
              <w:t>2</w:t>
            </w:r>
            <w:r w:rsidR="009E6996">
              <w:rPr>
                <w:sz w:val="20"/>
              </w:rPr>
              <w:t>9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A0ACB"/>
    <w:rsid w:val="003E00CC"/>
    <w:rsid w:val="00412A6C"/>
    <w:rsid w:val="00416031"/>
    <w:rsid w:val="004559D7"/>
    <w:rsid w:val="005A1CBA"/>
    <w:rsid w:val="005A6B1A"/>
    <w:rsid w:val="005C1CFB"/>
    <w:rsid w:val="005E7E60"/>
    <w:rsid w:val="00634752"/>
    <w:rsid w:val="006B26B9"/>
    <w:rsid w:val="006E56AC"/>
    <w:rsid w:val="00740B84"/>
    <w:rsid w:val="007736CC"/>
    <w:rsid w:val="007816DE"/>
    <w:rsid w:val="00782A4F"/>
    <w:rsid w:val="007A2233"/>
    <w:rsid w:val="008C004C"/>
    <w:rsid w:val="009E6996"/>
    <w:rsid w:val="00A04B2B"/>
    <w:rsid w:val="00B04883"/>
    <w:rsid w:val="00BB19A3"/>
    <w:rsid w:val="00C05770"/>
    <w:rsid w:val="00C25DA9"/>
    <w:rsid w:val="00C31E4F"/>
    <w:rsid w:val="00D94A5E"/>
    <w:rsid w:val="00F66F18"/>
    <w:rsid w:val="00F757F5"/>
    <w:rsid w:val="00F8557B"/>
    <w:rsid w:val="00F9306D"/>
    <w:rsid w:val="00FA743D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9D089D-373F-436C-9849-2C8BFEE2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</Template>
  <TotalTime>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5</cp:revision>
  <dcterms:created xsi:type="dcterms:W3CDTF">2016-02-02T14:04:00Z</dcterms:created>
  <dcterms:modified xsi:type="dcterms:W3CDTF">2016-03-15T11:41:00Z</dcterms:modified>
</cp:coreProperties>
</file>